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79" w:rsidRDefault="00436779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0F6C3E" w:rsidRPr="000F6C3E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ТВЕРЖДЕНО</w:t>
      </w:r>
      <w:r w:rsidR="00621525">
        <w:rPr>
          <w:rFonts w:ascii="Times New Roman" w:eastAsia="Times New Roman" w:hAnsi="Times New Roman" w:cs="Times New Roman"/>
          <w:color w:val="000000"/>
        </w:rPr>
        <w:t xml:space="preserve"> </w:t>
      </w:r>
      <w:r w:rsidR="000F6C3E" w:rsidRPr="000F6C3E">
        <w:rPr>
          <w:rFonts w:ascii="Times New Roman" w:eastAsia="Times New Roman" w:hAnsi="Times New Roman" w:cs="Times New Roman"/>
          <w:color w:val="000000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</w:t>
      </w:r>
      <w:r w:rsidR="00436779">
        <w:rPr>
          <w:rFonts w:ascii="Times New Roman" w:eastAsia="Times New Roman" w:hAnsi="Times New Roman" w:cs="Times New Roman"/>
        </w:rPr>
        <w:t>1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6C1D6B" w:rsidRDefault="006C1D6B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Default="008E19AE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0D1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CB6939">
        <w:rPr>
          <w:rFonts w:ascii="Times New Roman" w:hAnsi="Times New Roman" w:cs="Times New Roman"/>
          <w:b/>
          <w:sz w:val="28"/>
          <w:szCs w:val="28"/>
        </w:rPr>
        <w:t xml:space="preserve"> организованной</w:t>
      </w:r>
      <w:r w:rsidRPr="002300D1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tbl>
      <w:tblPr>
        <w:tblStyle w:val="a3"/>
        <w:tblW w:w="8330" w:type="dxa"/>
        <w:jc w:val="center"/>
        <w:tblLook w:val="04A0"/>
      </w:tblPr>
      <w:tblGrid>
        <w:gridCol w:w="504"/>
        <w:gridCol w:w="3946"/>
        <w:gridCol w:w="3880"/>
      </w:tblGrid>
      <w:tr w:rsidR="00EA682E" w:rsidRPr="00E24CA1" w:rsidTr="007A42B9">
        <w:trPr>
          <w:jc w:val="center"/>
        </w:trPr>
        <w:tc>
          <w:tcPr>
            <w:tcW w:w="504" w:type="dxa"/>
          </w:tcPr>
          <w:p w:rsidR="00EA682E" w:rsidRPr="004773C5" w:rsidRDefault="00EA682E" w:rsidP="00F7771F"/>
        </w:tc>
        <w:tc>
          <w:tcPr>
            <w:tcW w:w="3946" w:type="dxa"/>
          </w:tcPr>
          <w:p w:rsidR="00EA682E" w:rsidRPr="003475AF" w:rsidRDefault="00EA682E" w:rsidP="007D67FA">
            <w:pPr>
              <w:pStyle w:val="Style5"/>
              <w:widowControl/>
              <w:jc w:val="center"/>
              <w:rPr>
                <w:rStyle w:val="FontStyle11"/>
              </w:rPr>
            </w:pPr>
            <w:r w:rsidRPr="003475AF">
              <w:rPr>
                <w:rStyle w:val="FontStyle11"/>
                <w:lang w:eastAsia="en-US"/>
              </w:rPr>
              <w:t xml:space="preserve">№ </w:t>
            </w:r>
            <w:r>
              <w:rPr>
                <w:rStyle w:val="FontStyle11"/>
                <w:lang w:eastAsia="en-US"/>
              </w:rPr>
              <w:t>8</w:t>
            </w:r>
          </w:p>
          <w:p w:rsidR="00EA682E" w:rsidRPr="003475AF" w:rsidRDefault="00EA682E" w:rsidP="007D67FA">
            <w:pPr>
              <w:pStyle w:val="Style5"/>
              <w:widowControl/>
              <w:jc w:val="center"/>
              <w:rPr>
                <w:rStyle w:val="FontStyle11"/>
                <w:lang w:eastAsia="en-US"/>
              </w:rPr>
            </w:pPr>
            <w:r w:rsidRPr="003475AF">
              <w:rPr>
                <w:rStyle w:val="FontStyle11"/>
                <w:lang w:eastAsia="en-US"/>
              </w:rPr>
              <w:t xml:space="preserve">Подготовительная </w:t>
            </w:r>
          </w:p>
          <w:p w:rsidR="00EA682E" w:rsidRPr="003475AF" w:rsidRDefault="00EA682E" w:rsidP="007D67FA">
            <w:pPr>
              <w:pStyle w:val="Style5"/>
              <w:widowControl/>
              <w:jc w:val="center"/>
              <w:rPr>
                <w:rStyle w:val="FontStyle11"/>
                <w:lang w:eastAsia="en-US"/>
              </w:rPr>
            </w:pPr>
            <w:r w:rsidRPr="003475AF">
              <w:rPr>
                <w:rStyle w:val="FontStyle13"/>
                <w:b w:val="0"/>
                <w:i/>
                <w:lang w:eastAsia="en-US"/>
              </w:rPr>
              <w:t>(14 занятий +3 ПДУ, по 30 мин)</w:t>
            </w:r>
          </w:p>
        </w:tc>
        <w:tc>
          <w:tcPr>
            <w:tcW w:w="3880" w:type="dxa"/>
          </w:tcPr>
          <w:p w:rsidR="00EA682E" w:rsidRPr="00C57592" w:rsidRDefault="00EA682E" w:rsidP="00F7771F">
            <w:pPr>
              <w:pStyle w:val="Style5"/>
              <w:widowControl/>
              <w:jc w:val="center"/>
              <w:rPr>
                <w:rStyle w:val="FontStyle11"/>
                <w:spacing w:val="60"/>
              </w:rPr>
            </w:pPr>
            <w:r w:rsidRPr="00C57592">
              <w:rPr>
                <w:rStyle w:val="FontStyle11"/>
                <w:spacing w:val="60"/>
                <w:lang w:eastAsia="en-US"/>
              </w:rPr>
              <w:t>№</w:t>
            </w:r>
            <w:r w:rsidRPr="00C57592">
              <w:t>1</w:t>
            </w:r>
            <w:r>
              <w:rPr>
                <w:b/>
              </w:rPr>
              <w:t>2</w:t>
            </w:r>
          </w:p>
          <w:p w:rsidR="00EA682E" w:rsidRPr="00C57592" w:rsidRDefault="00EA682E" w:rsidP="00F7771F">
            <w:pPr>
              <w:jc w:val="center"/>
              <w:rPr>
                <w:rStyle w:val="FontStyle11"/>
              </w:rPr>
            </w:pPr>
            <w:r w:rsidRPr="00C57592">
              <w:rPr>
                <w:rStyle w:val="FontStyle11"/>
              </w:rPr>
              <w:t xml:space="preserve">Подготовительная </w:t>
            </w:r>
          </w:p>
          <w:p w:rsidR="00EA682E" w:rsidRPr="00C57592" w:rsidRDefault="00EA682E" w:rsidP="00F7771F">
            <w:pPr>
              <w:jc w:val="center"/>
              <w:rPr>
                <w:rStyle w:val="FontStyle11"/>
              </w:rPr>
            </w:pPr>
            <w:r w:rsidRPr="00C57592">
              <w:rPr>
                <w:rStyle w:val="FontStyle13"/>
                <w:b w:val="0"/>
                <w:i/>
              </w:rPr>
              <w:t>(14 занятий +3 ПДУ, по 30 мин)</w:t>
            </w:r>
          </w:p>
        </w:tc>
      </w:tr>
      <w:tr w:rsidR="00EA682E" w:rsidRPr="00E24CA1" w:rsidTr="007A42B9">
        <w:trPr>
          <w:cantSplit/>
          <w:trHeight w:val="1954"/>
          <w:jc w:val="center"/>
        </w:trPr>
        <w:tc>
          <w:tcPr>
            <w:tcW w:w="504" w:type="dxa"/>
            <w:textDirection w:val="btLr"/>
          </w:tcPr>
          <w:p w:rsidR="00EA682E" w:rsidRPr="00E24CA1" w:rsidRDefault="00EA682E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946" w:type="dxa"/>
          </w:tcPr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 xml:space="preserve">ОО «РАЗВИТИЕ РЕЧИ» </w:t>
            </w: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-  (1подгр) – 9.00</w:t>
            </w:r>
          </w:p>
          <w:p w:rsidR="00EA682E" w:rsidRPr="003475AF" w:rsidRDefault="00EA682E" w:rsidP="007D67FA">
            <w:pPr>
              <w:pStyle w:val="Style8"/>
              <w:widowControl/>
              <w:ind w:right="202"/>
              <w:rPr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(2подгр) - 9. </w:t>
            </w:r>
            <w:r w:rsidR="00A839C6">
              <w:rPr>
                <w:rStyle w:val="FontStyle14"/>
                <w:sz w:val="18"/>
                <w:szCs w:val="18"/>
                <w:lang w:eastAsia="en-US"/>
              </w:rPr>
              <w:t>35</w:t>
            </w: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A682E" w:rsidRPr="003475AF" w:rsidRDefault="00EA682E" w:rsidP="007D67FA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– 10.25</w:t>
            </w:r>
          </w:p>
          <w:p w:rsidR="00EA682E" w:rsidRPr="003475AF" w:rsidRDefault="00EA682E" w:rsidP="007D67FA">
            <w:pPr>
              <w:pStyle w:val="Style3"/>
              <w:widowControl/>
              <w:tabs>
                <w:tab w:val="left" w:pos="1515"/>
              </w:tabs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ab/>
            </w: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A682E" w:rsidRPr="003475AF" w:rsidRDefault="00EA682E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3880" w:type="dxa"/>
          </w:tcPr>
          <w:p w:rsidR="00EA682E" w:rsidRPr="00C57592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C57592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C57592">
              <w:rPr>
                <w:rStyle w:val="FontStyle16"/>
                <w:sz w:val="18"/>
                <w:szCs w:val="18"/>
                <w:lang w:eastAsia="en-US"/>
              </w:rPr>
              <w:t xml:space="preserve">ОО «РАЗВИТИЕ РЕЧИ» </w:t>
            </w:r>
          </w:p>
          <w:p w:rsidR="00EA682E" w:rsidRPr="00C57592" w:rsidRDefault="00EA682E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  -    (1подгр) – 9.00</w:t>
            </w:r>
          </w:p>
          <w:p w:rsidR="00EA682E" w:rsidRPr="00C57592" w:rsidRDefault="00EA682E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</w:t>
            </w:r>
            <w:r w:rsidR="007A42B9" w:rsidRPr="00C57592">
              <w:rPr>
                <w:rStyle w:val="FontStyle14"/>
                <w:sz w:val="18"/>
                <w:szCs w:val="18"/>
                <w:lang w:eastAsia="en-US"/>
              </w:rPr>
              <w:t>9.</w:t>
            </w:r>
            <w:r w:rsidR="007A42B9">
              <w:rPr>
                <w:rStyle w:val="FontStyle14"/>
                <w:sz w:val="18"/>
                <w:szCs w:val="18"/>
                <w:lang w:eastAsia="en-US"/>
              </w:rPr>
              <w:t>3</w:t>
            </w:r>
            <w:r w:rsidR="007A42B9" w:rsidRPr="00C57592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A682E" w:rsidRPr="00C57592" w:rsidRDefault="00EA682E" w:rsidP="00F7771F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</w:p>
          <w:p w:rsidR="00EA682E" w:rsidRPr="00C57592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C57592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A682E" w:rsidRPr="00C57592" w:rsidRDefault="00EA682E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  <w:r w:rsidR="007A42B9" w:rsidRPr="00C57592">
              <w:rPr>
                <w:rStyle w:val="FontStyle14"/>
                <w:sz w:val="18"/>
                <w:szCs w:val="18"/>
                <w:lang w:eastAsia="en-US"/>
              </w:rPr>
              <w:t>10.25</w:t>
            </w:r>
            <w:r w:rsidR="007A42B9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EA682E" w:rsidRPr="00C57592" w:rsidRDefault="00EA682E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EA682E" w:rsidRPr="00C57592" w:rsidRDefault="00EA682E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EA682E" w:rsidRPr="00E24CA1" w:rsidTr="007A42B9">
        <w:trPr>
          <w:cantSplit/>
          <w:trHeight w:val="1971"/>
          <w:jc w:val="center"/>
        </w:trPr>
        <w:tc>
          <w:tcPr>
            <w:tcW w:w="504" w:type="dxa"/>
            <w:textDirection w:val="btLr"/>
          </w:tcPr>
          <w:p w:rsidR="00EA682E" w:rsidRPr="00E24CA1" w:rsidRDefault="00EA682E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946" w:type="dxa"/>
          </w:tcPr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 (1подгр) – 9.00</w:t>
            </w:r>
          </w:p>
          <w:p w:rsidR="00EA682E" w:rsidRPr="003475AF" w:rsidRDefault="00EA682E" w:rsidP="007D67FA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</w:t>
            </w:r>
            <w:r w:rsidR="00A839C6">
              <w:rPr>
                <w:rStyle w:val="FontStyle14"/>
                <w:sz w:val="18"/>
                <w:szCs w:val="18"/>
                <w:lang w:eastAsia="en-US"/>
              </w:rPr>
              <w:t>35</w:t>
            </w:r>
          </w:p>
          <w:p w:rsidR="00EA682E" w:rsidRPr="003475AF" w:rsidRDefault="00EA682E" w:rsidP="007D67FA">
            <w:pPr>
              <w:pStyle w:val="Style8"/>
              <w:widowControl/>
              <w:rPr>
                <w:rStyle w:val="FontStyle14"/>
                <w:sz w:val="18"/>
                <w:szCs w:val="18"/>
                <w:lang w:eastAsia="en-US"/>
              </w:rPr>
            </w:pP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A682E" w:rsidRPr="003475AF" w:rsidRDefault="00EA682E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– 10.25 </w:t>
            </w: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3475AF" w:rsidRDefault="00EA682E" w:rsidP="007D67FA">
            <w:pPr>
              <w:pStyle w:val="Style8"/>
              <w:widowControl/>
              <w:numPr>
                <w:ilvl w:val="0"/>
                <w:numId w:val="13"/>
              </w:numPr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ВМВ –</w:t>
            </w:r>
            <w:r w:rsidRPr="003475AF">
              <w:rPr>
                <w:rStyle w:val="FontStyle14"/>
                <w:i/>
                <w:sz w:val="18"/>
                <w:szCs w:val="18"/>
                <w:lang w:eastAsia="en-US"/>
              </w:rPr>
              <w:t>1 нед,</w:t>
            </w: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Конструирование </w:t>
            </w:r>
            <w:r w:rsidRPr="003475AF">
              <w:rPr>
                <w:rStyle w:val="FontStyle14"/>
                <w:i/>
                <w:sz w:val="18"/>
                <w:szCs w:val="18"/>
                <w:lang w:eastAsia="en-US"/>
              </w:rPr>
              <w:t xml:space="preserve">- 3 нед.   </w:t>
            </w:r>
          </w:p>
          <w:p w:rsidR="00EA682E" w:rsidRPr="00E24CA1" w:rsidRDefault="00EA682E" w:rsidP="007D67FA">
            <w:pPr>
              <w:pStyle w:val="Style8"/>
              <w:widowControl/>
              <w:ind w:right="120"/>
              <w:rPr>
                <w:sz w:val="18"/>
                <w:szCs w:val="18"/>
                <w:highlight w:val="yellow"/>
              </w:rPr>
            </w:pPr>
            <w:r w:rsidRPr="003475AF">
              <w:rPr>
                <w:rFonts w:eastAsia="Times New Roman"/>
                <w:b/>
                <w:i/>
                <w:sz w:val="18"/>
                <w:szCs w:val="18"/>
                <w:lang w:eastAsia="en-US"/>
              </w:rPr>
              <w:t>«Я, ты, мы»</w:t>
            </w:r>
            <w:r w:rsidRPr="003475AF">
              <w:rPr>
                <w:rStyle w:val="FontStyle14"/>
                <w:sz w:val="18"/>
                <w:szCs w:val="18"/>
              </w:rPr>
              <w:t xml:space="preserve">    2,4 нед. 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– 15.15</w:t>
            </w:r>
          </w:p>
        </w:tc>
        <w:tc>
          <w:tcPr>
            <w:tcW w:w="3880" w:type="dxa"/>
          </w:tcPr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-   (1подгр) – 9.00</w:t>
            </w:r>
          </w:p>
          <w:p w:rsidR="00EA682E" w:rsidRPr="00E00890" w:rsidRDefault="00EA682E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   </w:t>
            </w:r>
            <w:r w:rsidR="007A42B9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 (2подгр) - </w:t>
            </w:r>
            <w:r w:rsidR="007A42B9" w:rsidRPr="00E00890">
              <w:rPr>
                <w:rStyle w:val="FontStyle14"/>
                <w:sz w:val="18"/>
                <w:szCs w:val="18"/>
                <w:lang w:eastAsia="en-US"/>
              </w:rPr>
              <w:t>9.</w:t>
            </w:r>
            <w:r w:rsidR="007A42B9">
              <w:rPr>
                <w:rStyle w:val="FontStyle14"/>
                <w:sz w:val="18"/>
                <w:szCs w:val="18"/>
                <w:lang w:eastAsia="en-US"/>
              </w:rPr>
              <w:t>3</w:t>
            </w:r>
            <w:r w:rsidR="007A42B9" w:rsidRPr="00E00890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A682E" w:rsidRPr="00E00890" w:rsidRDefault="00EA682E" w:rsidP="00F7771F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– </w:t>
            </w:r>
            <w:r w:rsidR="007A42B9" w:rsidRPr="00E00890">
              <w:rPr>
                <w:rStyle w:val="FontStyle14"/>
                <w:sz w:val="18"/>
                <w:szCs w:val="18"/>
                <w:lang w:eastAsia="en-US"/>
              </w:rPr>
              <w:t>10.25</w:t>
            </w:r>
            <w:r w:rsidR="007A42B9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E00890" w:rsidRDefault="00EA682E" w:rsidP="007A42B9">
            <w:pPr>
              <w:pStyle w:val="Style8"/>
              <w:widowControl/>
              <w:numPr>
                <w:ilvl w:val="0"/>
                <w:numId w:val="24"/>
              </w:numPr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ВМВ –</w:t>
            </w:r>
            <w:r w:rsidRPr="00E00890">
              <w:rPr>
                <w:rStyle w:val="FontStyle14"/>
                <w:i/>
                <w:sz w:val="18"/>
                <w:szCs w:val="18"/>
                <w:lang w:eastAsia="en-US"/>
              </w:rPr>
              <w:t>1 нед,</w:t>
            </w: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Конструирование </w:t>
            </w:r>
            <w:r w:rsidRPr="00E00890">
              <w:rPr>
                <w:rStyle w:val="FontStyle14"/>
                <w:i/>
                <w:sz w:val="18"/>
                <w:szCs w:val="18"/>
                <w:lang w:eastAsia="en-US"/>
              </w:rPr>
              <w:t xml:space="preserve">- 3 нед.   </w:t>
            </w:r>
          </w:p>
          <w:p w:rsidR="00EA682E" w:rsidRPr="00E00890" w:rsidRDefault="00EA682E" w:rsidP="00F7771F">
            <w:pPr>
              <w:pStyle w:val="Style8"/>
              <w:widowControl/>
              <w:ind w:right="5"/>
              <w:rPr>
                <w:sz w:val="18"/>
                <w:szCs w:val="18"/>
                <w:lang w:eastAsia="en-US"/>
              </w:rPr>
            </w:pPr>
            <w:r w:rsidRPr="00E00890">
              <w:rPr>
                <w:rFonts w:eastAsia="Times New Roman"/>
                <w:b/>
                <w:i/>
                <w:sz w:val="18"/>
                <w:szCs w:val="18"/>
                <w:lang w:eastAsia="en-US"/>
              </w:rPr>
              <w:t>«Я, ты, мы»</w:t>
            </w:r>
            <w:r w:rsidRPr="00E00890">
              <w:rPr>
                <w:rStyle w:val="FontStyle14"/>
                <w:sz w:val="18"/>
                <w:szCs w:val="18"/>
              </w:rPr>
              <w:t xml:space="preserve">    2,4 нед. 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– 15.15                                   </w:t>
            </w:r>
          </w:p>
        </w:tc>
      </w:tr>
      <w:tr w:rsidR="00EA682E" w:rsidRPr="00E24CA1" w:rsidTr="007A42B9">
        <w:trPr>
          <w:cantSplit/>
          <w:trHeight w:val="1981"/>
          <w:jc w:val="center"/>
        </w:trPr>
        <w:tc>
          <w:tcPr>
            <w:tcW w:w="504" w:type="dxa"/>
            <w:textDirection w:val="btLr"/>
          </w:tcPr>
          <w:p w:rsidR="00EA682E" w:rsidRPr="00E24CA1" w:rsidRDefault="00EA682E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946" w:type="dxa"/>
          </w:tcPr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Математика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– (1подгр) – 9.00</w:t>
            </w:r>
          </w:p>
          <w:p w:rsidR="00EA682E" w:rsidRPr="003475AF" w:rsidRDefault="00EA682E" w:rsidP="007D67FA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(2подгр) - 9.</w:t>
            </w:r>
            <w:r w:rsidR="00A839C6">
              <w:rPr>
                <w:rStyle w:val="FontStyle14"/>
                <w:sz w:val="18"/>
                <w:szCs w:val="18"/>
                <w:lang w:eastAsia="en-US"/>
              </w:rPr>
              <w:t>35</w:t>
            </w:r>
          </w:p>
          <w:p w:rsidR="00EA682E" w:rsidRPr="003475AF" w:rsidRDefault="00EA682E" w:rsidP="007D67FA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A682E" w:rsidRPr="003475AF" w:rsidRDefault="00EA682E" w:rsidP="007D67FA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– 10.25</w:t>
            </w:r>
          </w:p>
          <w:p w:rsidR="00EA682E" w:rsidRPr="003475AF" w:rsidRDefault="00EA682E" w:rsidP="007D67FA"/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A682E" w:rsidRPr="003475AF" w:rsidRDefault="00EA682E" w:rsidP="007D67FA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3475AF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EA682E" w:rsidRPr="00E24CA1" w:rsidRDefault="00EA682E" w:rsidP="007D67F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</w:rPr>
              <w:t xml:space="preserve">     Аппликация</w:t>
            </w:r>
            <w:r w:rsidRPr="003475AF">
              <w:rPr>
                <w:rStyle w:val="FontStyle14"/>
                <w:sz w:val="18"/>
                <w:szCs w:val="18"/>
              </w:rPr>
              <w:t>–  2,4 нед..- 15.15</w:t>
            </w:r>
          </w:p>
        </w:tc>
        <w:tc>
          <w:tcPr>
            <w:tcW w:w="3880" w:type="dxa"/>
          </w:tcPr>
          <w:p w:rsidR="00EA682E" w:rsidRPr="000454F7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0454F7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0454F7" w:rsidRDefault="00EA682E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="00BF0859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>– (1подгр) – 9.00</w:t>
            </w:r>
          </w:p>
          <w:p w:rsidR="00EA682E" w:rsidRPr="000454F7" w:rsidRDefault="00EA682E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0454F7">
              <w:rPr>
                <w:rStyle w:val="FontStyle14"/>
                <w:sz w:val="18"/>
                <w:szCs w:val="18"/>
                <w:lang w:eastAsia="en-US"/>
              </w:rPr>
              <w:t xml:space="preserve">                  </w:t>
            </w:r>
            <w:r w:rsidR="00BF0859"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 xml:space="preserve">(2подгр) - </w:t>
            </w:r>
            <w:r w:rsidR="00BF0859" w:rsidRPr="000454F7">
              <w:rPr>
                <w:rStyle w:val="FontStyle14"/>
                <w:sz w:val="18"/>
                <w:szCs w:val="18"/>
                <w:lang w:eastAsia="en-US"/>
              </w:rPr>
              <w:t>9.</w:t>
            </w:r>
            <w:r w:rsidR="00BF0859">
              <w:rPr>
                <w:rStyle w:val="FontStyle14"/>
                <w:sz w:val="18"/>
                <w:szCs w:val="18"/>
                <w:lang w:eastAsia="en-US"/>
              </w:rPr>
              <w:t>3</w:t>
            </w:r>
            <w:r w:rsidR="00BF0859" w:rsidRPr="000454F7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A682E" w:rsidRPr="000454F7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0454F7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A682E" w:rsidRPr="000454F7" w:rsidRDefault="00EA682E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="00BF0859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  <w:r w:rsidR="00BF0859" w:rsidRPr="000454F7">
              <w:rPr>
                <w:rStyle w:val="FontStyle14"/>
                <w:sz w:val="18"/>
                <w:szCs w:val="18"/>
                <w:lang w:eastAsia="en-US"/>
              </w:rPr>
              <w:t>10.25</w:t>
            </w:r>
            <w:r w:rsidR="00BF0859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EA682E" w:rsidRPr="000454F7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0454F7" w:rsidRDefault="00EA682E" w:rsidP="00F7771F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0454F7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0454F7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EA682E" w:rsidRPr="00E24CA1" w:rsidRDefault="00EA682E" w:rsidP="00F7771F">
            <w:pPr>
              <w:rPr>
                <w:highlight w:val="yellow"/>
              </w:rPr>
            </w:pPr>
            <w:r w:rsidRPr="000454F7">
              <w:rPr>
                <w:rStyle w:val="FontStyle14"/>
                <w:b/>
                <w:i/>
                <w:sz w:val="18"/>
                <w:szCs w:val="18"/>
              </w:rPr>
              <w:t xml:space="preserve">     Аппликация</w:t>
            </w:r>
            <w:r w:rsidRPr="000454F7">
              <w:rPr>
                <w:rStyle w:val="FontStyle14"/>
                <w:sz w:val="18"/>
                <w:szCs w:val="18"/>
              </w:rPr>
              <w:t>–  2,4 нед..- 15.15</w:t>
            </w:r>
          </w:p>
        </w:tc>
      </w:tr>
      <w:tr w:rsidR="00EA682E" w:rsidRPr="00E24CA1" w:rsidTr="007A42B9">
        <w:trPr>
          <w:cantSplit/>
          <w:trHeight w:val="2537"/>
          <w:jc w:val="center"/>
        </w:trPr>
        <w:tc>
          <w:tcPr>
            <w:tcW w:w="504" w:type="dxa"/>
            <w:textDirection w:val="btLr"/>
          </w:tcPr>
          <w:p w:rsidR="00EA682E" w:rsidRPr="00E24CA1" w:rsidRDefault="00EA682E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946" w:type="dxa"/>
          </w:tcPr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РАЗВИТИЕ РЕЧИ»</w:t>
            </w: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.Развитие речи 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(1подгр) – 9.00</w:t>
            </w:r>
          </w:p>
          <w:p w:rsidR="00EA682E" w:rsidRPr="003475AF" w:rsidRDefault="00EA682E" w:rsidP="007D67FA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</w:t>
            </w:r>
            <w:r w:rsidR="00A839C6">
              <w:rPr>
                <w:rStyle w:val="FontStyle14"/>
                <w:sz w:val="18"/>
                <w:szCs w:val="18"/>
                <w:lang w:eastAsia="en-US"/>
              </w:rPr>
              <w:t>35</w:t>
            </w:r>
          </w:p>
          <w:p w:rsidR="00EA682E" w:rsidRPr="003475AF" w:rsidRDefault="00EA682E" w:rsidP="007D67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A682E" w:rsidRPr="003475AF" w:rsidRDefault="00EA682E" w:rsidP="007A42B9">
            <w:pPr>
              <w:pStyle w:val="Style6"/>
              <w:widowControl/>
              <w:numPr>
                <w:ilvl w:val="0"/>
                <w:numId w:val="24"/>
              </w:numPr>
              <w:tabs>
                <w:tab w:val="left" w:pos="206"/>
              </w:tabs>
              <w:spacing w:line="240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узыкаль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– 10.25</w:t>
            </w:r>
          </w:p>
          <w:p w:rsidR="00EA682E" w:rsidRPr="003475AF" w:rsidRDefault="00EA682E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left="374" w:firstLine="0"/>
              <w:rPr>
                <w:rStyle w:val="FontStyle14"/>
                <w:sz w:val="18"/>
                <w:szCs w:val="18"/>
                <w:lang w:eastAsia="en-US"/>
              </w:rPr>
            </w:pPr>
          </w:p>
          <w:p w:rsidR="00EA682E" w:rsidRPr="003475AF" w:rsidRDefault="00EA682E" w:rsidP="007D67FA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  <w:p w:rsidR="00EA682E" w:rsidRPr="00E24CA1" w:rsidRDefault="00EA682E" w:rsidP="007D67FA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880" w:type="dxa"/>
          </w:tcPr>
          <w:p w:rsidR="00EA682E" w:rsidRPr="00606BFA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РАЗВИТИЕ РЕЧИ»</w:t>
            </w:r>
          </w:p>
          <w:p w:rsidR="00EA682E" w:rsidRPr="00606BFA" w:rsidRDefault="00EA682E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.Развитие речи 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-  (1подгр) – 9.00</w:t>
            </w:r>
          </w:p>
          <w:p w:rsidR="00EA682E" w:rsidRPr="00606BFA" w:rsidRDefault="00EA682E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(2подгр) - 9.</w:t>
            </w:r>
            <w:r w:rsidR="00BF0859">
              <w:rPr>
                <w:rStyle w:val="FontStyle14"/>
                <w:sz w:val="18"/>
                <w:szCs w:val="18"/>
                <w:lang w:eastAsia="en-US"/>
              </w:rPr>
              <w:t>3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A682E" w:rsidRPr="00606BFA" w:rsidRDefault="00EA682E" w:rsidP="00BA34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A682E" w:rsidRPr="00606BFA" w:rsidRDefault="00EA682E" w:rsidP="00BA34CA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– 10.25</w:t>
            </w:r>
          </w:p>
          <w:p w:rsidR="00EA682E" w:rsidRPr="00606BFA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606BFA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606BFA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A682E" w:rsidRPr="00BB0E97" w:rsidRDefault="00EA682E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3"/>
                <w:b w:val="0"/>
                <w:bCs w:val="0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EA682E" w:rsidRPr="00747094" w:rsidTr="007A42B9">
        <w:trPr>
          <w:cantSplit/>
          <w:trHeight w:val="1835"/>
          <w:jc w:val="center"/>
        </w:trPr>
        <w:tc>
          <w:tcPr>
            <w:tcW w:w="504" w:type="dxa"/>
            <w:textDirection w:val="btLr"/>
          </w:tcPr>
          <w:p w:rsidR="00EA682E" w:rsidRPr="00E24CA1" w:rsidRDefault="00EA682E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946" w:type="dxa"/>
          </w:tcPr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3475AF" w:rsidRDefault="00EA682E" w:rsidP="007D67FA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Ознакомление с окружающим миром</w:t>
            </w:r>
          </w:p>
          <w:p w:rsidR="00EA682E" w:rsidRPr="003475AF" w:rsidRDefault="00EA682E" w:rsidP="007D67FA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(1подгр) - 9.00</w:t>
            </w:r>
          </w:p>
          <w:p w:rsidR="00EA682E" w:rsidRPr="003475AF" w:rsidRDefault="00EA682E" w:rsidP="007D67FA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(2подгр) – 9.</w:t>
            </w:r>
            <w:r w:rsidR="00A839C6">
              <w:rPr>
                <w:rStyle w:val="FontStyle14"/>
                <w:sz w:val="18"/>
                <w:szCs w:val="18"/>
                <w:lang w:eastAsia="en-US"/>
              </w:rPr>
              <w:t>35</w:t>
            </w:r>
          </w:p>
          <w:p w:rsidR="00EA682E" w:rsidRPr="003475AF" w:rsidRDefault="00EA682E" w:rsidP="007D67FA">
            <w:pPr>
              <w:rPr>
                <w:sz w:val="18"/>
                <w:szCs w:val="18"/>
              </w:rPr>
            </w:pPr>
          </w:p>
          <w:p w:rsidR="00EA682E" w:rsidRPr="003475AF" w:rsidRDefault="00EA682E" w:rsidP="007D67F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A682E" w:rsidRPr="003475AF" w:rsidRDefault="00EA682E" w:rsidP="007D67FA">
            <w:pPr>
              <w:rPr>
                <w:rStyle w:val="FontStyle14"/>
                <w:i/>
                <w:sz w:val="18"/>
                <w:szCs w:val="18"/>
              </w:rPr>
            </w:pPr>
            <w:r w:rsidRPr="003475AF"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EA682E" w:rsidRPr="003475AF" w:rsidRDefault="00EA682E" w:rsidP="007D67FA">
            <w:pPr>
              <w:rPr>
                <w:sz w:val="18"/>
                <w:szCs w:val="18"/>
              </w:rPr>
            </w:pPr>
          </w:p>
          <w:p w:rsidR="00EA682E" w:rsidRPr="00BB0E97" w:rsidRDefault="00EA682E" w:rsidP="007D6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75AF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3475AF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  <w:tc>
          <w:tcPr>
            <w:tcW w:w="3880" w:type="dxa"/>
          </w:tcPr>
          <w:p w:rsidR="00EA682E" w:rsidRPr="00606BFA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606BFA" w:rsidRDefault="00EA682E" w:rsidP="00F7771F">
            <w:pPr>
              <w:pStyle w:val="Style8"/>
              <w:widowControl/>
              <w:ind w:right="120"/>
              <w:rPr>
                <w:rStyle w:val="FontStyle14"/>
                <w:sz w:val="18"/>
                <w:szCs w:val="18"/>
              </w:rPr>
            </w:pP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Ознакомление с окружающим миром</w:t>
            </w:r>
          </w:p>
          <w:p w:rsidR="00EA682E" w:rsidRPr="00606BFA" w:rsidRDefault="00EA682E" w:rsidP="00F7771F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       (1подгр) - 9.00</w:t>
            </w:r>
          </w:p>
          <w:p w:rsidR="00EA682E" w:rsidRPr="00606BFA" w:rsidRDefault="00EA682E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(2подгр) – 9.</w:t>
            </w:r>
            <w:r w:rsidR="00BF0859">
              <w:rPr>
                <w:rStyle w:val="FontStyle14"/>
                <w:sz w:val="18"/>
                <w:szCs w:val="18"/>
                <w:lang w:eastAsia="en-US"/>
              </w:rPr>
              <w:t>35</w:t>
            </w:r>
          </w:p>
          <w:p w:rsidR="00EA682E" w:rsidRPr="00606BFA" w:rsidRDefault="00EA682E" w:rsidP="00F7771F">
            <w:pPr>
              <w:pStyle w:val="Style8"/>
              <w:widowControl/>
              <w:jc w:val="right"/>
              <w:rPr>
                <w:rStyle w:val="FontStyle14"/>
                <w:bCs/>
                <w:sz w:val="18"/>
                <w:szCs w:val="18"/>
                <w:lang w:eastAsia="en-US"/>
              </w:rPr>
            </w:pPr>
          </w:p>
          <w:p w:rsidR="00EA682E" w:rsidRPr="00606BFA" w:rsidRDefault="00EA682E" w:rsidP="00BA34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A682E" w:rsidRPr="00606BFA" w:rsidRDefault="00EA682E" w:rsidP="00BA34CA">
            <w:pPr>
              <w:rPr>
                <w:rStyle w:val="FontStyle14"/>
                <w:i/>
                <w:sz w:val="18"/>
                <w:szCs w:val="18"/>
              </w:rPr>
            </w:pPr>
            <w:r w:rsidRPr="00606BFA"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EA682E" w:rsidRPr="00606BFA" w:rsidRDefault="00EA682E" w:rsidP="00F7771F">
            <w:pPr>
              <w:rPr>
                <w:rStyle w:val="FontStyle14"/>
                <w:i/>
                <w:sz w:val="18"/>
                <w:szCs w:val="18"/>
              </w:rPr>
            </w:pPr>
          </w:p>
          <w:p w:rsidR="00EA682E" w:rsidRPr="00BB0E97" w:rsidRDefault="00EA682E" w:rsidP="00F777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BFA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606BFA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</w:tr>
    </w:tbl>
    <w:p w:rsidR="00616294" w:rsidRDefault="00616294" w:rsidP="008E19AE"/>
    <w:sectPr w:rsidR="00616294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FD3" w:rsidRDefault="00663FD3" w:rsidP="00951FBC">
      <w:pPr>
        <w:spacing w:after="0" w:line="240" w:lineRule="auto"/>
      </w:pPr>
      <w:r>
        <w:separator/>
      </w:r>
    </w:p>
  </w:endnote>
  <w:endnote w:type="continuationSeparator" w:id="1">
    <w:p w:rsidR="00663FD3" w:rsidRDefault="00663FD3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FD3" w:rsidRDefault="00663FD3" w:rsidP="00951FBC">
      <w:pPr>
        <w:spacing w:after="0" w:line="240" w:lineRule="auto"/>
      </w:pPr>
      <w:r>
        <w:separator/>
      </w:r>
    </w:p>
  </w:footnote>
  <w:footnote w:type="continuationSeparator" w:id="1">
    <w:p w:rsidR="00663FD3" w:rsidRDefault="00663FD3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5"/>
  </w:num>
  <w:num w:numId="9">
    <w:abstractNumId w:val="22"/>
  </w:num>
  <w:num w:numId="10">
    <w:abstractNumId w:val="10"/>
  </w:num>
  <w:num w:numId="11">
    <w:abstractNumId w:val="12"/>
  </w:num>
  <w:num w:numId="12">
    <w:abstractNumId w:val="14"/>
  </w:num>
  <w:num w:numId="13">
    <w:abstractNumId w:val="19"/>
  </w:num>
  <w:num w:numId="14">
    <w:abstractNumId w:val="3"/>
  </w:num>
  <w:num w:numId="15">
    <w:abstractNumId w:val="9"/>
  </w:num>
  <w:num w:numId="16">
    <w:abstractNumId w:val="11"/>
  </w:num>
  <w:num w:numId="17">
    <w:abstractNumId w:val="20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5AC0"/>
    <w:rsid w:val="00127DA5"/>
    <w:rsid w:val="00131EE7"/>
    <w:rsid w:val="00133858"/>
    <w:rsid w:val="0013660F"/>
    <w:rsid w:val="001475A1"/>
    <w:rsid w:val="00147A0E"/>
    <w:rsid w:val="001501F4"/>
    <w:rsid w:val="001521ED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7106"/>
    <w:rsid w:val="001A11AC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7E0"/>
    <w:rsid w:val="001F472A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A66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E2C3B"/>
    <w:rsid w:val="004E3D7C"/>
    <w:rsid w:val="004E5655"/>
    <w:rsid w:val="004E6283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60587"/>
    <w:rsid w:val="006607F7"/>
    <w:rsid w:val="00663FD3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FD3"/>
    <w:rsid w:val="00723910"/>
    <w:rsid w:val="00730BEB"/>
    <w:rsid w:val="00731502"/>
    <w:rsid w:val="00735F5F"/>
    <w:rsid w:val="00744570"/>
    <w:rsid w:val="00745816"/>
    <w:rsid w:val="00747094"/>
    <w:rsid w:val="0075665D"/>
    <w:rsid w:val="007612C4"/>
    <w:rsid w:val="0076534A"/>
    <w:rsid w:val="0077473F"/>
    <w:rsid w:val="0077726A"/>
    <w:rsid w:val="00787536"/>
    <w:rsid w:val="00787B53"/>
    <w:rsid w:val="0079114E"/>
    <w:rsid w:val="00792B4B"/>
    <w:rsid w:val="00794CE6"/>
    <w:rsid w:val="00796D93"/>
    <w:rsid w:val="007A0A10"/>
    <w:rsid w:val="007A0F78"/>
    <w:rsid w:val="007A42B9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BE5"/>
    <w:rsid w:val="00902C7D"/>
    <w:rsid w:val="0090563A"/>
    <w:rsid w:val="009100D6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394D"/>
    <w:rsid w:val="00971F4A"/>
    <w:rsid w:val="009726E0"/>
    <w:rsid w:val="00972A23"/>
    <w:rsid w:val="00974401"/>
    <w:rsid w:val="00981684"/>
    <w:rsid w:val="009844F2"/>
    <w:rsid w:val="009846B7"/>
    <w:rsid w:val="009914CE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201C8"/>
    <w:rsid w:val="00A240F3"/>
    <w:rsid w:val="00A30FC3"/>
    <w:rsid w:val="00A33EDE"/>
    <w:rsid w:val="00A3452F"/>
    <w:rsid w:val="00A43468"/>
    <w:rsid w:val="00A43B15"/>
    <w:rsid w:val="00A44433"/>
    <w:rsid w:val="00A500DE"/>
    <w:rsid w:val="00A6042B"/>
    <w:rsid w:val="00A61695"/>
    <w:rsid w:val="00A632AE"/>
    <w:rsid w:val="00A83148"/>
    <w:rsid w:val="00A839C6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7DB9"/>
    <w:rsid w:val="00C207E5"/>
    <w:rsid w:val="00C27F35"/>
    <w:rsid w:val="00C314C3"/>
    <w:rsid w:val="00C3392F"/>
    <w:rsid w:val="00C40FE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E5554"/>
    <w:rsid w:val="00CF10A4"/>
    <w:rsid w:val="00CF2E0A"/>
    <w:rsid w:val="00CF2E3A"/>
    <w:rsid w:val="00CF5CB6"/>
    <w:rsid w:val="00CF5F3F"/>
    <w:rsid w:val="00D04B96"/>
    <w:rsid w:val="00D138E1"/>
    <w:rsid w:val="00D223DE"/>
    <w:rsid w:val="00D30217"/>
    <w:rsid w:val="00D3257B"/>
    <w:rsid w:val="00D32F1D"/>
    <w:rsid w:val="00D331BA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00FD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8E4"/>
    <w:rsid w:val="00FA2914"/>
    <w:rsid w:val="00FA3613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84</cp:revision>
  <cp:lastPrinted>2020-10-06T08:05:00Z</cp:lastPrinted>
  <dcterms:created xsi:type="dcterms:W3CDTF">2012-09-07T09:07:00Z</dcterms:created>
  <dcterms:modified xsi:type="dcterms:W3CDTF">2021-09-01T13:54:00Z</dcterms:modified>
</cp:coreProperties>
</file>